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柯语言学词典  柯尔克孜文</w:t>
      </w:r>
    </w:p>
    <w:p>
      <w:r>
        <w:rPr>
          <w:rFonts w:ascii="宋体" w:hAnsi="宋体" w:eastAsia="宋体"/>
          <w:sz w:val="24"/>
        </w:rPr>
        <w:t>尤丽都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柯语言学词典  柯尔克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丽都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:新疆人民出版社,199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259.html</w:t>
      </w:r>
    </w:p>
    <w:p>
      <w:r>
        <w:t>更多相关图书推荐：https://www.jiaokey.com</w:t>
      </w:r>
    </w:p>
    <w:p>
      <w:r>
        <w:t>尤丽都丝编 其他作品：https://www.jiaokey.com/tag/尤丽都丝编.html</w:t>
      </w:r>
    </w:p>
    <w:p>
      <w:r>
        <w:t>乌鲁木齐:新疆人民出版社,1995.09 出版图书：https://www.jiaokey.com/tag/乌鲁木齐:新疆人民出版社,1995.09.html</w:t>
      </w:r>
    </w:p>
    <w:p>
      <w:r>
        <w:t>关键词搜索：https://www.jiaokey.com/tag/汉柯语言学词典  柯尔克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